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6047" w14:textId="6B289593" w:rsidR="004E27BF" w:rsidRDefault="00F855A0" w:rsidP="0043450C">
      <w:pPr>
        <w:spacing w:after="0"/>
      </w:pPr>
      <w:r>
        <w:tab/>
      </w:r>
      <w:r>
        <w:tab/>
      </w:r>
      <w:r>
        <w:tab/>
      </w:r>
    </w:p>
    <w:p w14:paraId="3A06ED78" w14:textId="77777777" w:rsidR="00CE2AB4" w:rsidRDefault="00E2613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D6FC3">
        <w:rPr>
          <w:sz w:val="28"/>
          <w:szCs w:val="28"/>
        </w:rPr>
        <w:t>Roll Call:</w:t>
      </w:r>
      <w:r w:rsidR="004E27BF" w:rsidRPr="005D6FC3">
        <w:rPr>
          <w:sz w:val="28"/>
          <w:szCs w:val="28"/>
        </w:rPr>
        <w:t xml:space="preserve"> </w:t>
      </w:r>
    </w:p>
    <w:p w14:paraId="7F799592" w14:textId="55F680E7" w:rsidR="00654283" w:rsidRPr="005D6FC3" w:rsidRDefault="00E2613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D6FC3">
        <w:rPr>
          <w:sz w:val="28"/>
          <w:szCs w:val="28"/>
        </w:rPr>
        <w:t>Reading and approval of the Minutes:</w:t>
      </w:r>
    </w:p>
    <w:p w14:paraId="19551652" w14:textId="34E28D03" w:rsidR="00093B0C" w:rsidRPr="00001B73" w:rsidRDefault="00654283" w:rsidP="00001B7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93B0C">
        <w:rPr>
          <w:sz w:val="28"/>
          <w:szCs w:val="28"/>
        </w:rPr>
        <w:t>Bills</w:t>
      </w:r>
      <w:r w:rsidR="0043450C" w:rsidRPr="00093B0C">
        <w:rPr>
          <w:sz w:val="28"/>
          <w:szCs w:val="28"/>
        </w:rPr>
        <w:t xml:space="preserve"> </w:t>
      </w:r>
      <w:r w:rsidRPr="00093B0C">
        <w:rPr>
          <w:sz w:val="28"/>
          <w:szCs w:val="28"/>
        </w:rPr>
        <w:t>and Claims for Board approval.</w:t>
      </w:r>
    </w:p>
    <w:p w14:paraId="559F8E6F" w14:textId="6FD97C80" w:rsidR="00E26133" w:rsidRPr="005D6FC3" w:rsidRDefault="00E2613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Recognition of those in the audience who have complaints, problems, </w:t>
      </w:r>
      <w:r w:rsidR="004E27BF" w:rsidRPr="005D6FC3">
        <w:rPr>
          <w:sz w:val="28"/>
          <w:szCs w:val="28"/>
        </w:rPr>
        <w:t>requests</w:t>
      </w:r>
      <w:r w:rsidRPr="005D6FC3">
        <w:rPr>
          <w:sz w:val="28"/>
          <w:szCs w:val="28"/>
        </w:rPr>
        <w:t xml:space="preserve"> for permits, etc.</w:t>
      </w:r>
    </w:p>
    <w:p w14:paraId="1AA8F221" w14:textId="5503ECEA" w:rsidR="00E26133" w:rsidRPr="005D6FC3" w:rsidRDefault="00E2613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Presentation of various officials and Department Heads</w:t>
      </w:r>
    </w:p>
    <w:p w14:paraId="59C3F03D" w14:textId="37A951B1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Treasurer’s Report</w:t>
      </w:r>
    </w:p>
    <w:p w14:paraId="75AFB3A9" w14:textId="3744574A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Clerk</w:t>
      </w:r>
      <w:r w:rsidR="00BD0476" w:rsidRPr="005D6FC3">
        <w:rPr>
          <w:sz w:val="28"/>
          <w:szCs w:val="28"/>
        </w:rPr>
        <w:t>’</w:t>
      </w:r>
      <w:r w:rsidRPr="005D6FC3">
        <w:rPr>
          <w:sz w:val="28"/>
          <w:szCs w:val="28"/>
        </w:rPr>
        <w:t xml:space="preserve">s </w:t>
      </w:r>
      <w:r w:rsidR="00080B3E" w:rsidRPr="005D6FC3">
        <w:rPr>
          <w:sz w:val="28"/>
          <w:szCs w:val="28"/>
        </w:rPr>
        <w:t>Report</w:t>
      </w:r>
      <w:r w:rsidR="006F24B6" w:rsidRPr="005D6FC3">
        <w:rPr>
          <w:sz w:val="28"/>
          <w:szCs w:val="28"/>
        </w:rPr>
        <w:t xml:space="preserve"> -</w:t>
      </w:r>
      <w:r w:rsidR="00080B3E" w:rsidRPr="005D6FC3">
        <w:rPr>
          <w:sz w:val="28"/>
          <w:szCs w:val="28"/>
        </w:rPr>
        <w:t xml:space="preserve"> In</w:t>
      </w:r>
      <w:r w:rsidR="009B1F83" w:rsidRPr="005D6FC3">
        <w:rPr>
          <w:sz w:val="28"/>
          <w:szCs w:val="28"/>
        </w:rPr>
        <w:t xml:space="preserve"> Packet</w:t>
      </w:r>
    </w:p>
    <w:p w14:paraId="7D1D475A" w14:textId="443CDC5B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Zoning Administrators Report</w:t>
      </w:r>
      <w:r w:rsidR="00205959" w:rsidRPr="005D6FC3">
        <w:rPr>
          <w:sz w:val="28"/>
          <w:szCs w:val="28"/>
        </w:rPr>
        <w:tab/>
      </w:r>
      <w:r w:rsidR="00205959" w:rsidRPr="005D6FC3">
        <w:rPr>
          <w:sz w:val="28"/>
          <w:szCs w:val="28"/>
        </w:rPr>
        <w:tab/>
        <w:t>Presented</w:t>
      </w:r>
      <w:r w:rsidR="00205959" w:rsidRPr="005D6FC3">
        <w:rPr>
          <w:sz w:val="28"/>
          <w:szCs w:val="28"/>
        </w:rPr>
        <w:tab/>
      </w:r>
      <w:r w:rsidR="00205959" w:rsidRPr="005D6FC3">
        <w:rPr>
          <w:sz w:val="28"/>
          <w:szCs w:val="28"/>
        </w:rPr>
        <w:tab/>
        <w:t>Accepted</w:t>
      </w:r>
      <w:r w:rsidR="00A65E22" w:rsidRPr="005D6FC3">
        <w:rPr>
          <w:sz w:val="28"/>
          <w:szCs w:val="28"/>
        </w:rPr>
        <w:t xml:space="preserve"> </w:t>
      </w:r>
    </w:p>
    <w:p w14:paraId="4A35D804" w14:textId="1B52A63B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Police </w:t>
      </w:r>
      <w:r w:rsidR="00EF7B80" w:rsidRPr="005D6FC3">
        <w:rPr>
          <w:sz w:val="28"/>
          <w:szCs w:val="28"/>
        </w:rPr>
        <w:t>C</w:t>
      </w:r>
      <w:r w:rsidRPr="005D6FC3">
        <w:rPr>
          <w:sz w:val="28"/>
          <w:szCs w:val="28"/>
        </w:rPr>
        <w:t>hiefs Report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Presented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Accepted</w:t>
      </w:r>
    </w:p>
    <w:p w14:paraId="082C3DED" w14:textId="13BF7251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Volunteer Fire </w:t>
      </w:r>
      <w:r w:rsidR="00BD0476" w:rsidRPr="005D6FC3">
        <w:rPr>
          <w:sz w:val="28"/>
          <w:szCs w:val="28"/>
        </w:rPr>
        <w:t>Administrator</w:t>
      </w:r>
      <w:r w:rsidRPr="005D6FC3">
        <w:rPr>
          <w:sz w:val="28"/>
          <w:szCs w:val="28"/>
        </w:rPr>
        <w:t xml:space="preserve"> Report</w:t>
      </w:r>
      <w:r w:rsidR="00394A97" w:rsidRPr="005D6FC3">
        <w:rPr>
          <w:sz w:val="28"/>
          <w:szCs w:val="28"/>
        </w:rPr>
        <w:tab/>
        <w:t>Presented</w:t>
      </w:r>
      <w:r w:rsidR="00394A97" w:rsidRPr="005D6FC3">
        <w:rPr>
          <w:sz w:val="28"/>
          <w:szCs w:val="28"/>
        </w:rPr>
        <w:tab/>
      </w:r>
      <w:r w:rsidR="00394A97" w:rsidRPr="005D6FC3">
        <w:rPr>
          <w:sz w:val="28"/>
          <w:szCs w:val="28"/>
        </w:rPr>
        <w:tab/>
        <w:t>Accepted</w:t>
      </w:r>
    </w:p>
    <w:p w14:paraId="6BCCF41C" w14:textId="77777777" w:rsid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Street, Water</w:t>
      </w:r>
      <w:r w:rsidR="00776B6C" w:rsidRPr="005D6FC3">
        <w:rPr>
          <w:sz w:val="28"/>
          <w:szCs w:val="28"/>
        </w:rPr>
        <w:t xml:space="preserve"> and Sewer Superintendents Report</w:t>
      </w:r>
      <w:r w:rsidR="00EF7B80" w:rsidRPr="005D6FC3">
        <w:rPr>
          <w:sz w:val="28"/>
          <w:szCs w:val="28"/>
        </w:rPr>
        <w:tab/>
      </w:r>
    </w:p>
    <w:p w14:paraId="36665690" w14:textId="1BF319FB" w:rsidR="00E26133" w:rsidRPr="005D6FC3" w:rsidRDefault="00EF7B80" w:rsidP="00F855A0">
      <w:pPr>
        <w:pStyle w:val="ListParagraph"/>
        <w:ind w:left="5400" w:firstLine="360"/>
        <w:rPr>
          <w:sz w:val="28"/>
          <w:szCs w:val="28"/>
        </w:rPr>
      </w:pPr>
      <w:r w:rsidRPr="005D6FC3">
        <w:rPr>
          <w:sz w:val="28"/>
          <w:szCs w:val="28"/>
        </w:rPr>
        <w:t>Presented</w:t>
      </w:r>
      <w:r w:rsidR="005D6FC3">
        <w:rPr>
          <w:sz w:val="28"/>
          <w:szCs w:val="28"/>
        </w:rPr>
        <w:t xml:space="preserve"> </w:t>
      </w:r>
      <w:r w:rsidR="00F855A0">
        <w:rPr>
          <w:sz w:val="28"/>
          <w:szCs w:val="28"/>
        </w:rPr>
        <w:tab/>
      </w:r>
      <w:r w:rsidR="005D6FC3">
        <w:rPr>
          <w:sz w:val="28"/>
          <w:szCs w:val="28"/>
        </w:rPr>
        <w:tab/>
      </w:r>
      <w:r w:rsidRPr="005D6FC3">
        <w:rPr>
          <w:sz w:val="28"/>
          <w:szCs w:val="28"/>
        </w:rPr>
        <w:t>Accepted</w:t>
      </w:r>
    </w:p>
    <w:p w14:paraId="366C1C1E" w14:textId="1B460B67" w:rsidR="00C47625" w:rsidRDefault="00776B6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Presentation of Mayor’s request and action by the Board.</w:t>
      </w:r>
    </w:p>
    <w:p w14:paraId="35E811FE" w14:textId="4D9C5559" w:rsidR="00034BD5" w:rsidRDefault="00034BD5" w:rsidP="00034BD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iscuss and possibly act on clothing allowance for part time employees.</w:t>
      </w:r>
    </w:p>
    <w:p w14:paraId="5D82B54B" w14:textId="05997178" w:rsidR="005D4B7A" w:rsidRDefault="005D4B7A" w:rsidP="00034BD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iscuss and possibly act on a new job classification in the WCPD for a Part Time Certified Police Officer.</w:t>
      </w:r>
    </w:p>
    <w:p w14:paraId="28AB28EC" w14:textId="356F2BDD" w:rsidR="005D4B7A" w:rsidRDefault="005D4B7A" w:rsidP="00034BD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iscuss and possibly act on hiring Jacob Kirkman as a full-time probationary police officer.</w:t>
      </w:r>
    </w:p>
    <w:p w14:paraId="2D5E317C" w14:textId="72C03890" w:rsidR="005D4B7A" w:rsidRDefault="005D4B7A" w:rsidP="00034BD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y act on sending Jacob Kirkman to the University of Illinois Police Training Institute in Champaign from January 8, 2024, at a cost of $7,434.00, to be reimbursed by the State </w:t>
      </w:r>
      <w:r w:rsidR="00D71462">
        <w:rPr>
          <w:sz w:val="28"/>
          <w:szCs w:val="28"/>
        </w:rPr>
        <w:t>Illinois upon</w:t>
      </w:r>
      <w:r>
        <w:rPr>
          <w:sz w:val="28"/>
          <w:szCs w:val="28"/>
        </w:rPr>
        <w:t xml:space="preserve"> complet</w:t>
      </w:r>
      <w:r w:rsidR="00810371">
        <w:rPr>
          <w:sz w:val="28"/>
          <w:szCs w:val="28"/>
        </w:rPr>
        <w:t>ion.</w:t>
      </w:r>
    </w:p>
    <w:p w14:paraId="5F23A15B" w14:textId="1618BD6A" w:rsidR="00D71462" w:rsidRDefault="00D71462" w:rsidP="00034BD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pdate on MABAS Master Agreement. Has to be in by December 31, 2023.</w:t>
      </w:r>
    </w:p>
    <w:p w14:paraId="520FC212" w14:textId="2AEF9917" w:rsidR="00D71462" w:rsidRDefault="00D71462" w:rsidP="00034BD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re will be (2) two Fireman starting the NFPA Module A online course at a cost of $400.00 each. Total cost is $800.00.</w:t>
      </w:r>
    </w:p>
    <w:p w14:paraId="22669D8B" w14:textId="77777777" w:rsidR="00032AEB" w:rsidRDefault="00032AEB" w:rsidP="00032AEB">
      <w:pPr>
        <w:rPr>
          <w:sz w:val="28"/>
          <w:szCs w:val="28"/>
        </w:rPr>
      </w:pPr>
    </w:p>
    <w:p w14:paraId="15E9318A" w14:textId="77777777" w:rsidR="00032AEB" w:rsidRDefault="00032AEB" w:rsidP="00032AEB">
      <w:pPr>
        <w:rPr>
          <w:sz w:val="28"/>
          <w:szCs w:val="28"/>
        </w:rPr>
      </w:pPr>
    </w:p>
    <w:p w14:paraId="6DFF1177" w14:textId="77777777" w:rsidR="001E0713" w:rsidRPr="00032AEB" w:rsidRDefault="001E0713" w:rsidP="00032AEB">
      <w:pPr>
        <w:rPr>
          <w:sz w:val="28"/>
          <w:szCs w:val="28"/>
        </w:rPr>
      </w:pPr>
    </w:p>
    <w:p w14:paraId="40EFCD67" w14:textId="0A92C249" w:rsidR="00032AEB" w:rsidRPr="00032AEB" w:rsidRDefault="005B7412" w:rsidP="00032AE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here will be (4) four Fireman going to Marion for BOF </w:t>
      </w:r>
    </w:p>
    <w:p w14:paraId="172368FA" w14:textId="23D1C142" w:rsidR="00D71462" w:rsidRPr="00034BD5" w:rsidRDefault="005B7412" w:rsidP="00032AE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Blended, this training is free as long as they complete it.</w:t>
      </w:r>
    </w:p>
    <w:p w14:paraId="37377C15" w14:textId="1F626D07" w:rsidR="005961FB" w:rsidRPr="005D6FC3" w:rsidRDefault="00596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Presentation of Reports and request for action by standing committees of the Board.</w:t>
      </w:r>
    </w:p>
    <w:p w14:paraId="405F6F42" w14:textId="4C92DE05" w:rsidR="007F413C" w:rsidRDefault="005961F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6FC3">
        <w:rPr>
          <w:sz w:val="28"/>
          <w:szCs w:val="28"/>
        </w:rPr>
        <w:t>Street and Alleys</w:t>
      </w:r>
      <w:r w:rsidR="00C1440C" w:rsidRPr="005D6FC3">
        <w:rPr>
          <w:sz w:val="28"/>
          <w:szCs w:val="28"/>
        </w:rPr>
        <w:t>:</w:t>
      </w:r>
      <w:r w:rsidR="00742438">
        <w:rPr>
          <w:sz w:val="28"/>
          <w:szCs w:val="28"/>
        </w:rPr>
        <w:tab/>
      </w:r>
    </w:p>
    <w:p w14:paraId="2411158C" w14:textId="0E38BDE2" w:rsidR="00CB570A" w:rsidRDefault="00CB570A" w:rsidP="00CB570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scuss and possibly act on repairs to Fire Department Pole Barn in the amount of $1,700.00.</w:t>
      </w:r>
    </w:p>
    <w:p w14:paraId="2A11FA39" w14:textId="3BACCECA" w:rsidR="00C258D7" w:rsidRPr="005D6FC3" w:rsidRDefault="00C258D7" w:rsidP="00CB570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scuss and possibly at on accepting the supplement bid on edging the new asphalt overlays.</w:t>
      </w:r>
    </w:p>
    <w:p w14:paraId="24C42CBD" w14:textId="169C2064" w:rsidR="00880D7B" w:rsidRDefault="00B6455B" w:rsidP="00880D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6FC3">
        <w:rPr>
          <w:sz w:val="28"/>
          <w:szCs w:val="28"/>
        </w:rPr>
        <w:t>Finance:</w:t>
      </w:r>
      <w:r w:rsidR="00FC78A7" w:rsidRPr="005D6FC3">
        <w:rPr>
          <w:sz w:val="28"/>
          <w:szCs w:val="28"/>
        </w:rPr>
        <w:tab/>
      </w:r>
    </w:p>
    <w:p w14:paraId="5D87D5BF" w14:textId="62B0B971" w:rsidR="00520E48" w:rsidRPr="00F60B4D" w:rsidRDefault="00520E48" w:rsidP="00520E4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y act </w:t>
      </w:r>
      <w:r w:rsidR="00CB570A">
        <w:rPr>
          <w:sz w:val="28"/>
          <w:szCs w:val="28"/>
        </w:rPr>
        <w:t xml:space="preserve">on </w:t>
      </w:r>
      <w:r w:rsidR="00BA0314">
        <w:rPr>
          <w:sz w:val="28"/>
          <w:szCs w:val="28"/>
        </w:rPr>
        <w:t>Passion for</w:t>
      </w:r>
      <w:r w:rsidR="00CB570A">
        <w:rPr>
          <w:sz w:val="28"/>
          <w:szCs w:val="28"/>
        </w:rPr>
        <w:t xml:space="preserve"> Action.</w:t>
      </w:r>
    </w:p>
    <w:p w14:paraId="0D9281F6" w14:textId="30461211" w:rsidR="00E304E6" w:rsidRDefault="005961FB" w:rsidP="00E304E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6FC3">
        <w:rPr>
          <w:sz w:val="28"/>
          <w:szCs w:val="28"/>
        </w:rPr>
        <w:t>U</w:t>
      </w:r>
      <w:r w:rsidR="00C1440C" w:rsidRPr="005D6FC3">
        <w:rPr>
          <w:sz w:val="28"/>
          <w:szCs w:val="28"/>
        </w:rPr>
        <w:t>tilities:</w:t>
      </w:r>
      <w:r w:rsidR="00742438">
        <w:rPr>
          <w:sz w:val="28"/>
          <w:szCs w:val="28"/>
        </w:rPr>
        <w:tab/>
      </w:r>
      <w:r w:rsidR="00742438">
        <w:rPr>
          <w:sz w:val="28"/>
          <w:szCs w:val="28"/>
        </w:rPr>
        <w:tab/>
      </w:r>
      <w:r w:rsidR="00742438">
        <w:rPr>
          <w:sz w:val="28"/>
          <w:szCs w:val="28"/>
        </w:rPr>
        <w:tab/>
      </w:r>
    </w:p>
    <w:p w14:paraId="45E45FFC" w14:textId="4967708E" w:rsidR="00C258D7" w:rsidRPr="00CB570A" w:rsidRDefault="00C258D7" w:rsidP="00C258D7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iscuss and possibly act on a water adjustment.</w:t>
      </w:r>
    </w:p>
    <w:p w14:paraId="10F6343A" w14:textId="1B512946" w:rsidR="007F605C" w:rsidRDefault="005961FB" w:rsidP="007F605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Ordinances and Resolution</w:t>
      </w:r>
      <w:r w:rsidR="006E3E11" w:rsidRPr="005D6FC3">
        <w:rPr>
          <w:sz w:val="28"/>
          <w:szCs w:val="28"/>
        </w:rPr>
        <w:t>s</w:t>
      </w:r>
      <w:r w:rsidR="00E304E6">
        <w:rPr>
          <w:sz w:val="28"/>
          <w:szCs w:val="28"/>
        </w:rPr>
        <w:t>:</w:t>
      </w:r>
    </w:p>
    <w:p w14:paraId="726B22D7" w14:textId="5957B5C7" w:rsidR="005B7412" w:rsidRDefault="005B7412" w:rsidP="005B741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dopt the Tax Levy Ordinance</w:t>
      </w:r>
    </w:p>
    <w:p w14:paraId="436442D2" w14:textId="679A8C70" w:rsidR="005B7412" w:rsidRDefault="00032AEB" w:rsidP="005B741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pprove Bargaining Agreement with Dispatchers</w:t>
      </w:r>
    </w:p>
    <w:p w14:paraId="44706701" w14:textId="040925AA" w:rsidR="00032AEB" w:rsidRDefault="00032AEB" w:rsidP="005B741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dopt Ordinance to opt out of the Paid Leave Act.</w:t>
      </w:r>
    </w:p>
    <w:p w14:paraId="0A707994" w14:textId="354A6D38" w:rsidR="00E5256A" w:rsidRDefault="00E5256A" w:rsidP="005B741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solution authorizing posting of public sale of property.</w:t>
      </w:r>
    </w:p>
    <w:p w14:paraId="04F68288" w14:textId="09E8DF27" w:rsidR="005F375E" w:rsidRDefault="005F375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ildings and Grounds</w:t>
      </w:r>
    </w:p>
    <w:p w14:paraId="1D5329DB" w14:textId="7414BB6B" w:rsidR="00034BD5" w:rsidRDefault="00034BD5" w:rsidP="00034BD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iscuss and possibly act on a Resolution for sale of surplus property.</w:t>
      </w:r>
    </w:p>
    <w:p w14:paraId="63989AC9" w14:textId="6D5947C2" w:rsidR="005D4B7A" w:rsidRPr="00032AEB" w:rsidRDefault="00034BD5" w:rsidP="00032AE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pdate on the new Police Department</w:t>
      </w:r>
      <w:r w:rsidR="006943F5">
        <w:rPr>
          <w:sz w:val="28"/>
          <w:szCs w:val="28"/>
        </w:rPr>
        <w:t xml:space="preserve"> and take action on</w:t>
      </w:r>
      <w:r w:rsidR="005B7412">
        <w:rPr>
          <w:sz w:val="28"/>
          <w:szCs w:val="28"/>
        </w:rPr>
        <w:t xml:space="preserve"> Pay request.</w:t>
      </w:r>
    </w:p>
    <w:p w14:paraId="5B2FBAA1" w14:textId="50483C78" w:rsidR="00E304E6" w:rsidRPr="00CB570A" w:rsidRDefault="006E1840" w:rsidP="00CB570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Executive Session of the Bo</w:t>
      </w:r>
      <w:r w:rsidR="00CB570A">
        <w:rPr>
          <w:sz w:val="28"/>
          <w:szCs w:val="28"/>
        </w:rPr>
        <w:t>ard:</w:t>
      </w:r>
    </w:p>
    <w:p w14:paraId="28C60BD0" w14:textId="7F7865B8" w:rsidR="006E1840" w:rsidRPr="005D6FC3" w:rsidRDefault="000B6B4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840" w:rsidRPr="005D6FC3">
        <w:rPr>
          <w:sz w:val="28"/>
          <w:szCs w:val="28"/>
        </w:rPr>
        <w:t>Adjournment:</w:t>
      </w: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E47A" w14:textId="77777777" w:rsidR="003B3F2B" w:rsidRDefault="003B3F2B" w:rsidP="009728DD">
      <w:pPr>
        <w:spacing w:after="0" w:line="240" w:lineRule="auto"/>
      </w:pPr>
      <w:r>
        <w:separator/>
      </w:r>
    </w:p>
  </w:endnote>
  <w:endnote w:type="continuationSeparator" w:id="0">
    <w:p w14:paraId="1950175C" w14:textId="77777777" w:rsidR="003B3F2B" w:rsidRDefault="003B3F2B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8CE7" w14:textId="77777777" w:rsidR="006F39B1" w:rsidRDefault="006F3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97BC" w14:textId="77777777" w:rsidR="006F39B1" w:rsidRDefault="006F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D501" w14:textId="77777777" w:rsidR="003B3F2B" w:rsidRDefault="003B3F2B" w:rsidP="009728DD">
      <w:pPr>
        <w:spacing w:after="0" w:line="240" w:lineRule="auto"/>
      </w:pPr>
      <w:r>
        <w:separator/>
      </w:r>
    </w:p>
  </w:footnote>
  <w:footnote w:type="continuationSeparator" w:id="0">
    <w:p w14:paraId="75927F44" w14:textId="77777777" w:rsidR="003B3F2B" w:rsidRDefault="003B3F2B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20B" w14:textId="77777777" w:rsidR="006F39B1" w:rsidRDefault="006F3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6D9F125E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1046CD6A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AGENDA FOR</w:t>
    </w:r>
    <w:r w:rsidR="006D6E4B" w:rsidRPr="00D769A7">
      <w:rPr>
        <w:b/>
        <w:bCs/>
      </w:rPr>
      <w:t xml:space="preserve"> </w:t>
    </w:r>
    <w:r w:rsidR="00CA155F">
      <w:rPr>
        <w:b/>
        <w:bCs/>
      </w:rPr>
      <w:t>DECEMBER 11</w:t>
    </w:r>
    <w:r w:rsidR="003E5CA5" w:rsidRPr="00D769A7">
      <w:rPr>
        <w:b/>
        <w:bCs/>
      </w:rPr>
      <w:t>, 2023</w:t>
    </w:r>
    <w:r w:rsidR="00364400" w:rsidRPr="00D769A7">
      <w:rPr>
        <w:b/>
        <w:bCs/>
      </w:rPr>
      <w:t xml:space="preserve">, </w:t>
    </w:r>
    <w:r w:rsidRPr="00D769A7">
      <w:rPr>
        <w:b/>
        <w:bCs/>
      </w:rPr>
      <w:t xml:space="preserve">BOARD MEETING </w:t>
    </w:r>
  </w:p>
  <w:p w14:paraId="1F8C90B6" w14:textId="0F01D5E7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TO BE HELD AT THE VILLAGE HALL AT 6:00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5AFB" w14:textId="77777777" w:rsidR="006F39B1" w:rsidRDefault="006F3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E46"/>
    <w:multiLevelType w:val="hybridMultilevel"/>
    <w:tmpl w:val="494A13FA"/>
    <w:lvl w:ilvl="0" w:tplc="8012C4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46BA5"/>
    <w:multiLevelType w:val="hybridMultilevel"/>
    <w:tmpl w:val="97228EC0"/>
    <w:lvl w:ilvl="0" w:tplc="499C440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97EC3"/>
    <w:multiLevelType w:val="hybridMultilevel"/>
    <w:tmpl w:val="EB1E9002"/>
    <w:lvl w:ilvl="0" w:tplc="59FA2C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47C13"/>
    <w:multiLevelType w:val="hybridMultilevel"/>
    <w:tmpl w:val="6A603B78"/>
    <w:lvl w:ilvl="0" w:tplc="B46663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D3F7C"/>
    <w:multiLevelType w:val="hybridMultilevel"/>
    <w:tmpl w:val="C8C493F2"/>
    <w:lvl w:ilvl="0" w:tplc="F09670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71C54"/>
    <w:multiLevelType w:val="hybridMultilevel"/>
    <w:tmpl w:val="078CDAB4"/>
    <w:lvl w:ilvl="0" w:tplc="F676D8B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14B4A"/>
    <w:multiLevelType w:val="hybridMultilevel"/>
    <w:tmpl w:val="DDBE525C"/>
    <w:lvl w:ilvl="0" w:tplc="292AB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53A25"/>
    <w:multiLevelType w:val="hybridMultilevel"/>
    <w:tmpl w:val="1D78E5A2"/>
    <w:lvl w:ilvl="0" w:tplc="043CE6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653E3"/>
    <w:multiLevelType w:val="hybridMultilevel"/>
    <w:tmpl w:val="F9BA18BE"/>
    <w:lvl w:ilvl="0" w:tplc="9B3024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B1052"/>
    <w:multiLevelType w:val="hybridMultilevel"/>
    <w:tmpl w:val="5F6C36AE"/>
    <w:lvl w:ilvl="0" w:tplc="722428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03B44"/>
    <w:multiLevelType w:val="hybridMultilevel"/>
    <w:tmpl w:val="F182D2E4"/>
    <w:lvl w:ilvl="0" w:tplc="96EA36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B46FBB"/>
    <w:multiLevelType w:val="hybridMultilevel"/>
    <w:tmpl w:val="CFB6F434"/>
    <w:lvl w:ilvl="0" w:tplc="0974E06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ED2C9D"/>
    <w:multiLevelType w:val="hybridMultilevel"/>
    <w:tmpl w:val="EF24E9EE"/>
    <w:lvl w:ilvl="0" w:tplc="1F7072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8711238">
    <w:abstractNumId w:val="11"/>
  </w:num>
  <w:num w:numId="2" w16cid:durableId="1456751566">
    <w:abstractNumId w:val="12"/>
  </w:num>
  <w:num w:numId="3" w16cid:durableId="1739205191">
    <w:abstractNumId w:val="10"/>
  </w:num>
  <w:num w:numId="4" w16cid:durableId="464204515">
    <w:abstractNumId w:val="5"/>
  </w:num>
  <w:num w:numId="5" w16cid:durableId="1201897119">
    <w:abstractNumId w:val="4"/>
  </w:num>
  <w:num w:numId="6" w16cid:durableId="404299268">
    <w:abstractNumId w:val="2"/>
  </w:num>
  <w:num w:numId="7" w16cid:durableId="1116950034">
    <w:abstractNumId w:val="13"/>
  </w:num>
  <w:num w:numId="8" w16cid:durableId="1169515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144821">
    <w:abstractNumId w:val="15"/>
  </w:num>
  <w:num w:numId="10" w16cid:durableId="1550334494">
    <w:abstractNumId w:val="8"/>
  </w:num>
  <w:num w:numId="11" w16cid:durableId="509758268">
    <w:abstractNumId w:val="6"/>
  </w:num>
  <w:num w:numId="12" w16cid:durableId="647980016">
    <w:abstractNumId w:val="0"/>
  </w:num>
  <w:num w:numId="13" w16cid:durableId="331181106">
    <w:abstractNumId w:val="14"/>
  </w:num>
  <w:num w:numId="14" w16cid:durableId="1511217948">
    <w:abstractNumId w:val="7"/>
  </w:num>
  <w:num w:numId="15" w16cid:durableId="1587568434">
    <w:abstractNumId w:val="3"/>
  </w:num>
  <w:num w:numId="16" w16cid:durableId="778985536">
    <w:abstractNumId w:val="9"/>
  </w:num>
  <w:num w:numId="17" w16cid:durableId="27814835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01B73"/>
    <w:rsid w:val="00002E13"/>
    <w:rsid w:val="00032AEB"/>
    <w:rsid w:val="00034BD5"/>
    <w:rsid w:val="00036449"/>
    <w:rsid w:val="00042012"/>
    <w:rsid w:val="0005009B"/>
    <w:rsid w:val="000650E1"/>
    <w:rsid w:val="00080B3E"/>
    <w:rsid w:val="0008344B"/>
    <w:rsid w:val="000917C9"/>
    <w:rsid w:val="00093B0C"/>
    <w:rsid w:val="00095A12"/>
    <w:rsid w:val="00097EB2"/>
    <w:rsid w:val="000B1CDF"/>
    <w:rsid w:val="000B1EB6"/>
    <w:rsid w:val="000B3D8C"/>
    <w:rsid w:val="000B6B4D"/>
    <w:rsid w:val="000E130C"/>
    <w:rsid w:val="000F068D"/>
    <w:rsid w:val="00103474"/>
    <w:rsid w:val="00114A44"/>
    <w:rsid w:val="00124EE7"/>
    <w:rsid w:val="00154F17"/>
    <w:rsid w:val="00160723"/>
    <w:rsid w:val="001932B4"/>
    <w:rsid w:val="0019528F"/>
    <w:rsid w:val="001A4193"/>
    <w:rsid w:val="001A6A47"/>
    <w:rsid w:val="001B0A32"/>
    <w:rsid w:val="001D0103"/>
    <w:rsid w:val="001D1A27"/>
    <w:rsid w:val="001D4A82"/>
    <w:rsid w:val="001D514C"/>
    <w:rsid w:val="001E0713"/>
    <w:rsid w:val="001F5F28"/>
    <w:rsid w:val="001F7A28"/>
    <w:rsid w:val="00205959"/>
    <w:rsid w:val="00207208"/>
    <w:rsid w:val="00213B05"/>
    <w:rsid w:val="0021644D"/>
    <w:rsid w:val="00226974"/>
    <w:rsid w:val="00235ABF"/>
    <w:rsid w:val="002405A8"/>
    <w:rsid w:val="002474CA"/>
    <w:rsid w:val="00251C1D"/>
    <w:rsid w:val="0026080F"/>
    <w:rsid w:val="00261FB0"/>
    <w:rsid w:val="00266FE8"/>
    <w:rsid w:val="002802E6"/>
    <w:rsid w:val="00285F87"/>
    <w:rsid w:val="002A0A11"/>
    <w:rsid w:val="002B2ED5"/>
    <w:rsid w:val="002C1138"/>
    <w:rsid w:val="002C6785"/>
    <w:rsid w:val="002D5F03"/>
    <w:rsid w:val="002E41EC"/>
    <w:rsid w:val="002E6319"/>
    <w:rsid w:val="002F0689"/>
    <w:rsid w:val="003140E8"/>
    <w:rsid w:val="00322736"/>
    <w:rsid w:val="00325D74"/>
    <w:rsid w:val="0033590D"/>
    <w:rsid w:val="00336F50"/>
    <w:rsid w:val="003510A2"/>
    <w:rsid w:val="00353F42"/>
    <w:rsid w:val="003620C2"/>
    <w:rsid w:val="00364400"/>
    <w:rsid w:val="003775A8"/>
    <w:rsid w:val="0038018D"/>
    <w:rsid w:val="00394A97"/>
    <w:rsid w:val="003961DF"/>
    <w:rsid w:val="003A6B99"/>
    <w:rsid w:val="003B3F2B"/>
    <w:rsid w:val="003B40FF"/>
    <w:rsid w:val="003C2D8B"/>
    <w:rsid w:val="003C3B8B"/>
    <w:rsid w:val="003E37C3"/>
    <w:rsid w:val="003E5091"/>
    <w:rsid w:val="003E5CA5"/>
    <w:rsid w:val="003E6C59"/>
    <w:rsid w:val="00406F44"/>
    <w:rsid w:val="00407834"/>
    <w:rsid w:val="00427564"/>
    <w:rsid w:val="004308B7"/>
    <w:rsid w:val="0043450C"/>
    <w:rsid w:val="004422FF"/>
    <w:rsid w:val="00464E6B"/>
    <w:rsid w:val="00466CB5"/>
    <w:rsid w:val="00492BB3"/>
    <w:rsid w:val="004C0506"/>
    <w:rsid w:val="004D462E"/>
    <w:rsid w:val="004E27BF"/>
    <w:rsid w:val="004F4D25"/>
    <w:rsid w:val="0050250D"/>
    <w:rsid w:val="005102A5"/>
    <w:rsid w:val="00520E48"/>
    <w:rsid w:val="00540D54"/>
    <w:rsid w:val="005456D2"/>
    <w:rsid w:val="00546E95"/>
    <w:rsid w:val="00580B41"/>
    <w:rsid w:val="005961FB"/>
    <w:rsid w:val="005B2074"/>
    <w:rsid w:val="005B350A"/>
    <w:rsid w:val="005B7412"/>
    <w:rsid w:val="005D3A7B"/>
    <w:rsid w:val="005D3E20"/>
    <w:rsid w:val="005D4B7A"/>
    <w:rsid w:val="005D640E"/>
    <w:rsid w:val="005D6FC3"/>
    <w:rsid w:val="005E1B9E"/>
    <w:rsid w:val="005E31C5"/>
    <w:rsid w:val="005F148D"/>
    <w:rsid w:val="005F375E"/>
    <w:rsid w:val="005F46B9"/>
    <w:rsid w:val="005F78D0"/>
    <w:rsid w:val="00631566"/>
    <w:rsid w:val="00633BF4"/>
    <w:rsid w:val="0063739A"/>
    <w:rsid w:val="00642414"/>
    <w:rsid w:val="00646AB4"/>
    <w:rsid w:val="006503D3"/>
    <w:rsid w:val="00654283"/>
    <w:rsid w:val="006660B3"/>
    <w:rsid w:val="006935B1"/>
    <w:rsid w:val="006943F5"/>
    <w:rsid w:val="006A136A"/>
    <w:rsid w:val="006B4742"/>
    <w:rsid w:val="006D6E4B"/>
    <w:rsid w:val="006E0CC7"/>
    <w:rsid w:val="006E1703"/>
    <w:rsid w:val="006E1840"/>
    <w:rsid w:val="006E3E11"/>
    <w:rsid w:val="006E67A6"/>
    <w:rsid w:val="006F040F"/>
    <w:rsid w:val="006F1250"/>
    <w:rsid w:val="006F24B6"/>
    <w:rsid w:val="006F36D3"/>
    <w:rsid w:val="006F39B1"/>
    <w:rsid w:val="00703549"/>
    <w:rsid w:val="00736E9C"/>
    <w:rsid w:val="0074025D"/>
    <w:rsid w:val="00740638"/>
    <w:rsid w:val="00742438"/>
    <w:rsid w:val="007437BE"/>
    <w:rsid w:val="007523B7"/>
    <w:rsid w:val="007578E7"/>
    <w:rsid w:val="00772CBA"/>
    <w:rsid w:val="007761D6"/>
    <w:rsid w:val="00776B6C"/>
    <w:rsid w:val="0078503E"/>
    <w:rsid w:val="00791123"/>
    <w:rsid w:val="007D0204"/>
    <w:rsid w:val="007D0984"/>
    <w:rsid w:val="007E7457"/>
    <w:rsid w:val="007F413C"/>
    <w:rsid w:val="007F4881"/>
    <w:rsid w:val="007F605C"/>
    <w:rsid w:val="00810371"/>
    <w:rsid w:val="008302E5"/>
    <w:rsid w:val="008361A6"/>
    <w:rsid w:val="008431B8"/>
    <w:rsid w:val="00843981"/>
    <w:rsid w:val="00853BB3"/>
    <w:rsid w:val="00860F03"/>
    <w:rsid w:val="008732A1"/>
    <w:rsid w:val="00877671"/>
    <w:rsid w:val="00880D7B"/>
    <w:rsid w:val="0088291D"/>
    <w:rsid w:val="00885819"/>
    <w:rsid w:val="008A00EE"/>
    <w:rsid w:val="008A7EA4"/>
    <w:rsid w:val="008B2C89"/>
    <w:rsid w:val="008D0E9C"/>
    <w:rsid w:val="008E08E2"/>
    <w:rsid w:val="008E74E1"/>
    <w:rsid w:val="008F6160"/>
    <w:rsid w:val="0090051F"/>
    <w:rsid w:val="00904F70"/>
    <w:rsid w:val="00906E6B"/>
    <w:rsid w:val="00913358"/>
    <w:rsid w:val="00915957"/>
    <w:rsid w:val="0093077D"/>
    <w:rsid w:val="00942B71"/>
    <w:rsid w:val="00965CE9"/>
    <w:rsid w:val="009728DD"/>
    <w:rsid w:val="00990615"/>
    <w:rsid w:val="009968AA"/>
    <w:rsid w:val="009A497A"/>
    <w:rsid w:val="009A4A62"/>
    <w:rsid w:val="009A7E61"/>
    <w:rsid w:val="009B1F83"/>
    <w:rsid w:val="009E0879"/>
    <w:rsid w:val="009F5AA2"/>
    <w:rsid w:val="00A16A15"/>
    <w:rsid w:val="00A64545"/>
    <w:rsid w:val="00A65E22"/>
    <w:rsid w:val="00A75EBA"/>
    <w:rsid w:val="00AA073E"/>
    <w:rsid w:val="00AC276C"/>
    <w:rsid w:val="00AC65C8"/>
    <w:rsid w:val="00AD2F2B"/>
    <w:rsid w:val="00AE2F62"/>
    <w:rsid w:val="00AE6971"/>
    <w:rsid w:val="00B0383D"/>
    <w:rsid w:val="00B076C7"/>
    <w:rsid w:val="00B16DCF"/>
    <w:rsid w:val="00B21EDB"/>
    <w:rsid w:val="00B22A41"/>
    <w:rsid w:val="00B55846"/>
    <w:rsid w:val="00B6455B"/>
    <w:rsid w:val="00B82FA3"/>
    <w:rsid w:val="00B877E6"/>
    <w:rsid w:val="00BA0314"/>
    <w:rsid w:val="00BB41F8"/>
    <w:rsid w:val="00BC0D97"/>
    <w:rsid w:val="00BC2A2C"/>
    <w:rsid w:val="00BD0476"/>
    <w:rsid w:val="00BD58C1"/>
    <w:rsid w:val="00BE01E5"/>
    <w:rsid w:val="00BE6A26"/>
    <w:rsid w:val="00BF281B"/>
    <w:rsid w:val="00C111C4"/>
    <w:rsid w:val="00C12370"/>
    <w:rsid w:val="00C1440C"/>
    <w:rsid w:val="00C258D7"/>
    <w:rsid w:val="00C27CD9"/>
    <w:rsid w:val="00C378B1"/>
    <w:rsid w:val="00C47625"/>
    <w:rsid w:val="00C54D28"/>
    <w:rsid w:val="00C56502"/>
    <w:rsid w:val="00C62A44"/>
    <w:rsid w:val="00C64270"/>
    <w:rsid w:val="00C643D9"/>
    <w:rsid w:val="00C75B47"/>
    <w:rsid w:val="00C83852"/>
    <w:rsid w:val="00C84638"/>
    <w:rsid w:val="00C903F5"/>
    <w:rsid w:val="00CA155F"/>
    <w:rsid w:val="00CA7454"/>
    <w:rsid w:val="00CB570A"/>
    <w:rsid w:val="00CC17EB"/>
    <w:rsid w:val="00CC26CA"/>
    <w:rsid w:val="00CD1CDB"/>
    <w:rsid w:val="00CD3829"/>
    <w:rsid w:val="00CE1D50"/>
    <w:rsid w:val="00CE2AB4"/>
    <w:rsid w:val="00CF14CD"/>
    <w:rsid w:val="00D25074"/>
    <w:rsid w:val="00D362E7"/>
    <w:rsid w:val="00D510EE"/>
    <w:rsid w:val="00D601F6"/>
    <w:rsid w:val="00D65250"/>
    <w:rsid w:val="00D65EA4"/>
    <w:rsid w:val="00D71462"/>
    <w:rsid w:val="00D769A7"/>
    <w:rsid w:val="00D77DD9"/>
    <w:rsid w:val="00D93B2F"/>
    <w:rsid w:val="00DA65CA"/>
    <w:rsid w:val="00DD476B"/>
    <w:rsid w:val="00E023C3"/>
    <w:rsid w:val="00E02821"/>
    <w:rsid w:val="00E07808"/>
    <w:rsid w:val="00E26133"/>
    <w:rsid w:val="00E267D6"/>
    <w:rsid w:val="00E30420"/>
    <w:rsid w:val="00E304E6"/>
    <w:rsid w:val="00E33D06"/>
    <w:rsid w:val="00E44400"/>
    <w:rsid w:val="00E5256A"/>
    <w:rsid w:val="00E61EFA"/>
    <w:rsid w:val="00E7601F"/>
    <w:rsid w:val="00E76F87"/>
    <w:rsid w:val="00E83CD5"/>
    <w:rsid w:val="00E941A2"/>
    <w:rsid w:val="00EB5569"/>
    <w:rsid w:val="00EC79C4"/>
    <w:rsid w:val="00ED3E84"/>
    <w:rsid w:val="00ED7BA0"/>
    <w:rsid w:val="00EF61E6"/>
    <w:rsid w:val="00EF7B80"/>
    <w:rsid w:val="00F04B56"/>
    <w:rsid w:val="00F168B2"/>
    <w:rsid w:val="00F17C92"/>
    <w:rsid w:val="00F21262"/>
    <w:rsid w:val="00F2240D"/>
    <w:rsid w:val="00F25A43"/>
    <w:rsid w:val="00F35498"/>
    <w:rsid w:val="00F3673A"/>
    <w:rsid w:val="00F54197"/>
    <w:rsid w:val="00F60B4D"/>
    <w:rsid w:val="00F6458D"/>
    <w:rsid w:val="00F855A0"/>
    <w:rsid w:val="00F931B1"/>
    <w:rsid w:val="00F949C3"/>
    <w:rsid w:val="00FA0673"/>
    <w:rsid w:val="00FA23AA"/>
    <w:rsid w:val="00FB7EC7"/>
    <w:rsid w:val="00FC6394"/>
    <w:rsid w:val="00FC78A7"/>
    <w:rsid w:val="00FE0C31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arol Bates</cp:lastModifiedBy>
  <cp:revision>9</cp:revision>
  <cp:lastPrinted>2023-12-06T15:45:00Z</cp:lastPrinted>
  <dcterms:created xsi:type="dcterms:W3CDTF">2023-12-04T17:17:00Z</dcterms:created>
  <dcterms:modified xsi:type="dcterms:W3CDTF">2023-12-07T15:19:00Z</dcterms:modified>
</cp:coreProperties>
</file>